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法的机遇与挑战  第二届中国外语教学法国际研讨会论文集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法的机遇与挑战  第二届中国外语教学法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06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外语教学法的机遇与挑战  第二届中国外语教学法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